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7779F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  <w:bookmarkStart w:id="0" w:name="_GoBack"/>
      <w:bookmarkEnd w:id="0"/>
    </w:p>
    <w:p w14:paraId="522D2D2D">
      <w:pPr>
        <w:widowControl/>
        <w:spacing w:line="300" w:lineRule="atLeast"/>
        <w:ind w:firstLine="480" w:firstLineChars="200"/>
        <w:rPr>
          <w:rFonts w:hint="eastAsia" w:ascii="仿宋" w:hAnsi="仿宋" w:eastAsia="仿宋" w:cs="仿宋"/>
          <w:sz w:val="24"/>
        </w:rPr>
      </w:pPr>
    </w:p>
    <w:p w14:paraId="3F555736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仿宋" w:hAnsi="仿宋" w:eastAsia="仿宋" w:cs="仿宋"/>
          <w:kern w:val="0"/>
          <w:sz w:val="24"/>
        </w:rPr>
        <w:t xml:space="preserve">                                                                     2024年7月16日 （第29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9495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3320627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5639A3D4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5B2BB37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AE5F439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F4D44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47B8CABF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7803A474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EEF54D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2EB33E95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777DE63F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Cs/>
                <w:kern w:val="0"/>
                <w:sz w:val="18"/>
                <w:szCs w:val="18"/>
              </w:rPr>
              <w:t>比7月9日±%</w:t>
            </w:r>
          </w:p>
        </w:tc>
      </w:tr>
      <w:tr w14:paraId="0F8DE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30B1D9D8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01C8BF7D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7107EF8F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C05CC7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05530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9D54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664B3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9C20F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C799C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AE9DF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1DC82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6018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CFA5E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7CFD0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95B66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4047615E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70FAD85B">
            <w:pPr>
              <w:widowControl/>
              <w:jc w:val="center"/>
            </w:pPr>
          </w:p>
        </w:tc>
      </w:tr>
      <w:tr w14:paraId="04CC6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08E55E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F9C3F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D731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5F16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BBBD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F000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BC4B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C17D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C0AB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B2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F58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AF97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2CB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A769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E8B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C8A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7C1F6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2</w:t>
            </w:r>
          </w:p>
        </w:tc>
      </w:tr>
      <w:tr w14:paraId="00071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7E37B8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3ABBF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754D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5C6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7C7B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7581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3C70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480F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1DD0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6D6B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97E4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060D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6B34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679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DCF3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096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6D92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</w:t>
            </w:r>
          </w:p>
        </w:tc>
      </w:tr>
      <w:tr w14:paraId="15B99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8E73C1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69346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DA9E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A8C1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5401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F10E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8F9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7EAF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2D1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203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4A02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6AE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893F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729F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7E5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756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6FDCB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0C11F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1DBFA3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78DCF0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214B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CEF0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556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0F54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7E1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5A2E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693D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0AE7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BDC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84B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A7A6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6AAF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F24E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06F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957D3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</w:t>
            </w:r>
          </w:p>
        </w:tc>
      </w:tr>
      <w:tr w14:paraId="4FBD0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F581A9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DCB5E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CD49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51C4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7B3A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43C4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833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2329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A7E5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56ED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425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898D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77A5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EF13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F38C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C76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78B98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066BD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C78940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BC81FB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4A03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F0F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66AF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F57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64E5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A1EF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BC6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CAC3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4F8A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46AB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E0B0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88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5405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4D2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B1494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8</w:t>
            </w:r>
          </w:p>
        </w:tc>
      </w:tr>
      <w:tr w14:paraId="795DD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8D8A80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0BAE6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D665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E3EE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51F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E44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89EB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4C78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AD3F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EE5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89A3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58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1FD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737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AFB0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2E9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C16C5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5</w:t>
            </w:r>
          </w:p>
        </w:tc>
      </w:tr>
      <w:tr w14:paraId="72B2A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B4A255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85397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B034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C76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A26E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8F06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0E00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EC9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FAB8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FA96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28B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CF4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179C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E46A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5ECC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A71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0A843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9</w:t>
            </w:r>
          </w:p>
        </w:tc>
      </w:tr>
      <w:tr w14:paraId="21466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EDC41C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8A17F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3D2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D016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CA36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26C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97F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4DA4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168B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A2BD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78EA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35BB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ADDE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D62E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83D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18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CBDB9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2</w:t>
            </w:r>
          </w:p>
        </w:tc>
      </w:tr>
      <w:tr w14:paraId="30DE4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557E39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C4F73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7E96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305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508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63A8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836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B408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D79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E038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8EAE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01E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BFC6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17F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B372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7D1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05471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3</w:t>
            </w:r>
          </w:p>
        </w:tc>
      </w:tr>
      <w:tr w14:paraId="1D927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113C89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5DEA1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3B9F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73C8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DEDA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A739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112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168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8493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E051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8E94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BF89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6061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6D2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FDFA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3CF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CB678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4</w:t>
            </w:r>
          </w:p>
        </w:tc>
      </w:tr>
      <w:tr w14:paraId="64AA7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706CCD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48233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FC50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451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2CA8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19A4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085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9BD8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9A8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998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04D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C8A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E874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917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F5F3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C12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951B1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</w:tr>
      <w:tr w14:paraId="7A124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C6FA65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8BA63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A901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A604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DE3D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16DC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5BA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27F5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1DA6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5A6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A5B9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59A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D36E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E3A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87CA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43D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4CB33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6</w:t>
            </w:r>
          </w:p>
        </w:tc>
      </w:tr>
      <w:tr w14:paraId="7EF4D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2E3DAA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83FA9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277C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D53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4DA9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A7E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3856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0B16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0347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2AB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6CC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6FED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CCF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81CF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A7B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BAE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06A4F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.6</w:t>
            </w:r>
          </w:p>
        </w:tc>
      </w:tr>
      <w:tr w14:paraId="35E58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802B0A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7768A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6C9A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9137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6722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AAF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5412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21DE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902C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B632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5507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FAC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7E6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CA8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E3B6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127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1F5553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3B9EA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D3513B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C3ADA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0CFE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2AF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5863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5CDD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F9B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77FE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39A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DA15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3EF4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F1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171E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B83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DA2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C28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8B577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.5</w:t>
            </w:r>
          </w:p>
        </w:tc>
      </w:tr>
      <w:tr w14:paraId="0962E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43FF90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E009D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47D6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CAE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F871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B337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1677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469B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EB92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019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0ABA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628D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930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DE1F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54E3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2CE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701B4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</w:t>
            </w:r>
          </w:p>
        </w:tc>
      </w:tr>
      <w:tr w14:paraId="2FC86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912DE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1EE2D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4A6F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2FC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8BE5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1FA3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470C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C7BB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1BAA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18C1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5A49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0F8C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B77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873C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26EF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022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C773B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</w:t>
            </w:r>
          </w:p>
        </w:tc>
      </w:tr>
      <w:tr w14:paraId="4A287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21CAE3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F5A61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C728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B0AC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48E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E8AA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9284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BAE9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6E2E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65CA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C4D6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9CF9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61E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DB53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2CC9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6E0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BFCD9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.8</w:t>
            </w:r>
          </w:p>
        </w:tc>
      </w:tr>
      <w:tr w14:paraId="7C848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D94C18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5EB15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A0ED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02D7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F440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9EC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D1E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8910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0808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12B5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AD4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F1C8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3561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229B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D751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DEC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41D24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.7</w:t>
            </w:r>
          </w:p>
        </w:tc>
      </w:tr>
      <w:tr w14:paraId="52365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0D6F7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24452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95A6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849D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B2B7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209B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E9C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68AE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13A1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ED14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8D5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1A44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88A9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2A8D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C2CB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DCF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71E4E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4</w:t>
            </w:r>
          </w:p>
        </w:tc>
      </w:tr>
      <w:tr w14:paraId="548FD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6251A1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477C3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1717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733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C8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47FF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168E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177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AAD0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A456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5FE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4B91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009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CDDA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01F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AA3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5B8E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2</w:t>
            </w:r>
          </w:p>
        </w:tc>
      </w:tr>
      <w:tr w14:paraId="28FBC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439FF0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4D409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BED8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0926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C41C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C1AC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F30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6B0F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5BD6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7D2A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CB44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D6FB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D993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5559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F03B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1E1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EA903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</w:tbl>
    <w:p w14:paraId="53974585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19D3FA17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ZmEyZGY0NDYzMGQ2ZjA5YjQ2NzNmNWFlNzY3ZjAifQ=="/>
  </w:docVars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29D33DC"/>
    <w:rsid w:val="0863036D"/>
    <w:rsid w:val="2E01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7</Words>
  <Characters>2673</Characters>
  <Lines>15</Lines>
  <Paragraphs>4</Paragraphs>
  <TotalTime>74</TotalTime>
  <ScaleCrop>false</ScaleCrop>
  <LinksUpToDate>false</LinksUpToDate>
  <CharactersWithSpaces>275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dcterms:modified xsi:type="dcterms:W3CDTF">2024-07-16T03:34:5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920EC6F10CB4330B8C5A8741588E1D2_13</vt:lpwstr>
  </property>
</Properties>
</file>